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76E" w:rsidRPr="00C37E1B" w:rsidRDefault="00F913C6" w:rsidP="00C37E1B">
      <w:pPr>
        <w:pStyle w:val="Heading1"/>
        <w:rPr>
          <w:sz w:val="44"/>
          <w:szCs w:val="44"/>
        </w:rPr>
      </w:pPr>
      <w:r w:rsidRPr="00C37E1B">
        <w:rPr>
          <w:sz w:val="44"/>
          <w:szCs w:val="44"/>
        </w:rPr>
        <w:t>View</w:t>
      </w:r>
      <w:r w:rsidR="00EB04F5">
        <w:rPr>
          <w:sz w:val="44"/>
          <w:szCs w:val="44"/>
        </w:rPr>
        <w:t>. Costumer</w:t>
      </w:r>
    </w:p>
    <w:p w:rsidR="00F913C6" w:rsidRPr="00C37E1B" w:rsidRDefault="002657B3" w:rsidP="00C37E1B">
      <w:pPr>
        <w:pStyle w:val="Heading2"/>
        <w:rPr>
          <w:sz w:val="24"/>
          <w:szCs w:val="24"/>
        </w:rPr>
      </w:pPr>
      <w:r w:rsidRPr="00C37E1B">
        <w:rPr>
          <w:sz w:val="24"/>
          <w:szCs w:val="24"/>
        </w:rPr>
        <w:t>1. CONFIGURE VARIABLES</w:t>
      </w:r>
    </w:p>
    <w:p w:rsidR="00F913C6" w:rsidRDefault="00F913C6" w:rsidP="0067580E">
      <w:pPr>
        <w:pStyle w:val="Heading3"/>
      </w:pPr>
      <w:r>
        <w:br/>
      </w:r>
      <w:r w:rsidR="002657B3">
        <w:t xml:space="preserve">1-1. </w:t>
      </w:r>
    </w:p>
    <w:p w:rsidR="00F6026F" w:rsidRDefault="00F6026F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:rsidR="002657B3" w:rsidRPr="002657B3" w:rsidRDefault="002657B3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57B3">
        <w:rPr>
          <w:rFonts w:ascii="Consolas" w:eastAsia="Times New Roman" w:hAnsi="Consolas" w:cs="Times New Roman"/>
          <w:color w:val="9CDCFE"/>
          <w:sz w:val="21"/>
          <w:szCs w:val="21"/>
        </w:rPr>
        <w:t>ticker</w:t>
      </w:r>
      <w:proofErr w:type="gramEnd"/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57B3">
        <w:rPr>
          <w:rFonts w:ascii="Consolas" w:eastAsia="Times New Roman" w:hAnsi="Consolas" w:cs="Times New Roman"/>
          <w:color w:val="CE9178"/>
          <w:sz w:val="21"/>
          <w:szCs w:val="21"/>
        </w:rPr>
        <w:t>"bnb-usd"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657B3">
        <w:rPr>
          <w:rFonts w:ascii="Consolas" w:eastAsia="Times New Roman" w:hAnsi="Consolas" w:cs="Times New Roman"/>
          <w:color w:val="6A9955"/>
          <w:sz w:val="21"/>
          <w:szCs w:val="21"/>
        </w:rPr>
        <w:t># lower case</w:t>
      </w:r>
    </w:p>
    <w:p w:rsidR="002657B3" w:rsidRPr="002657B3" w:rsidRDefault="002657B3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57B3" w:rsidRPr="002657B3" w:rsidRDefault="002657B3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7B3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57B3">
        <w:rPr>
          <w:rFonts w:ascii="Consolas" w:eastAsia="Times New Roman" w:hAnsi="Consolas" w:cs="Times New Roman"/>
          <w:color w:val="CE9178"/>
          <w:sz w:val="21"/>
          <w:szCs w:val="21"/>
        </w:rPr>
        <w:t>"2023-01-01</w:t>
      </w:r>
      <w:proofErr w:type="gramStart"/>
      <w:r w:rsidRPr="002657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657B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657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%Y/%m/%d </w:t>
      </w:r>
    </w:p>
    <w:p w:rsidR="002657B3" w:rsidRPr="002657B3" w:rsidRDefault="002657B3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7B3">
        <w:rPr>
          <w:rFonts w:ascii="Consolas" w:eastAsia="Times New Roman" w:hAnsi="Consolas" w:cs="Times New Roman"/>
          <w:color w:val="6A9955"/>
          <w:sz w:val="21"/>
          <w:szCs w:val="21"/>
        </w:rPr>
        <w:t>#end_Date = "2023-02-10"</w:t>
      </w:r>
    </w:p>
    <w:p w:rsidR="002657B3" w:rsidRPr="002657B3" w:rsidRDefault="002657B3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7B3">
        <w:rPr>
          <w:rFonts w:ascii="Consolas" w:eastAsia="Times New Roman" w:hAnsi="Consolas" w:cs="Times New Roman"/>
          <w:color w:val="9CDCFE"/>
          <w:sz w:val="21"/>
          <w:szCs w:val="21"/>
        </w:rPr>
        <w:t>end_Date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657B3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57B3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2657B3" w:rsidRPr="002657B3" w:rsidRDefault="002657B3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0" w:name="_GoBack"/>
      <w:bookmarkEnd w:id="0"/>
    </w:p>
    <w:p w:rsidR="002657B3" w:rsidRPr="002657B3" w:rsidRDefault="002657B3" w:rsidP="002657B3">
      <w:pPr>
        <w:shd w:val="clear" w:color="auto" w:fill="000000" w:themeFill="text1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7B3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57B3">
        <w:rPr>
          <w:rFonts w:ascii="Consolas" w:eastAsia="Times New Roman" w:hAnsi="Consolas" w:cs="Times New Roman"/>
          <w:color w:val="CE9178"/>
          <w:sz w:val="21"/>
          <w:szCs w:val="21"/>
        </w:rPr>
        <w:t>"5m"</w:t>
      </w:r>
      <w:r w:rsidRPr="002657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2657B3">
        <w:rPr>
          <w:rFonts w:ascii="Consolas" w:eastAsia="Times New Roman" w:hAnsi="Consolas" w:cs="Times New Roman"/>
          <w:color w:val="6A9955"/>
          <w:sz w:val="21"/>
          <w:szCs w:val="21"/>
        </w:rPr>
        <w:t># 1m # 2m # 5m # 15m # 30m # 60m # 1h # 1d , 5d, 1wk, 1mo, 3m</w:t>
      </w:r>
    </w:p>
    <w:p w:rsidR="00F913C6" w:rsidRDefault="00F913C6"/>
    <w:p w:rsidR="00EB04F5" w:rsidRDefault="00EB04F5"/>
    <w:p w:rsidR="00EB04F5" w:rsidRDefault="00EB04F5" w:rsidP="00EB04F5">
      <w:pPr>
        <w:pStyle w:val="Heading1"/>
        <w:shd w:val="clear" w:color="auto" w:fill="D99594" w:themeFill="accent2" w:themeFillTint="99"/>
        <w:rPr>
          <w:sz w:val="44"/>
          <w:szCs w:val="44"/>
        </w:rPr>
      </w:pPr>
      <w:r>
        <w:rPr>
          <w:sz w:val="44"/>
          <w:szCs w:val="44"/>
        </w:rPr>
        <w:t>Control. Waiter</w:t>
      </w:r>
    </w:p>
    <w:p w:rsidR="00EB04F5" w:rsidRPr="00EB04F5" w:rsidRDefault="00EB04F5" w:rsidP="00EB04F5"/>
    <w:p w:rsidR="00EB04F5" w:rsidRDefault="00EB04F5"/>
    <w:p w:rsidR="00F913C6" w:rsidRDefault="00F913C6"/>
    <w:p w:rsidR="00EB04F5" w:rsidRDefault="00EB04F5" w:rsidP="00EB04F5">
      <w:pPr>
        <w:pStyle w:val="Heading1"/>
        <w:shd w:val="clear" w:color="auto" w:fill="92CDDC" w:themeFill="accent5" w:themeFillTint="99"/>
        <w:rPr>
          <w:sz w:val="44"/>
          <w:szCs w:val="44"/>
        </w:rPr>
      </w:pPr>
      <w:r>
        <w:rPr>
          <w:sz w:val="44"/>
          <w:szCs w:val="44"/>
        </w:rPr>
        <w:t>Model. Cheff</w:t>
      </w:r>
    </w:p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>
      <w:r>
        <w:br w:type="page"/>
      </w:r>
    </w:p>
    <w:p w:rsidR="00F913C6" w:rsidRDefault="00F913C6">
      <w:pPr>
        <w:sectPr w:rsidR="00F913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>
      <w:pPr>
        <w:sectPr w:rsidR="00F913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p w:rsidR="00F913C6" w:rsidRDefault="00F913C6"/>
    <w:sectPr w:rsidR="00F91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6337E"/>
    <w:multiLevelType w:val="hybridMultilevel"/>
    <w:tmpl w:val="6B8A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6"/>
    <w:rsid w:val="002657B3"/>
    <w:rsid w:val="0067580E"/>
    <w:rsid w:val="009A076E"/>
    <w:rsid w:val="00C37E1B"/>
    <w:rsid w:val="00EB04F5"/>
    <w:rsid w:val="00F6026F"/>
    <w:rsid w:val="00F9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81F4D-324F-4BB1-8A10-E64085F5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3C6"/>
  </w:style>
  <w:style w:type="paragraph" w:styleId="Heading1">
    <w:name w:val="heading 1"/>
    <w:basedOn w:val="Normal"/>
    <w:next w:val="Normal"/>
    <w:link w:val="Heading1Char"/>
    <w:uiPriority w:val="9"/>
    <w:qFormat/>
    <w:rsid w:val="00F913C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3C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3C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3C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3C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3C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3C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3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3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C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913C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913C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3C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3C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3C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3C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3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3C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13C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13C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13C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3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913C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913C6"/>
    <w:rPr>
      <w:b/>
      <w:bCs/>
    </w:rPr>
  </w:style>
  <w:style w:type="character" w:styleId="Emphasis">
    <w:name w:val="Emphasis"/>
    <w:uiPriority w:val="20"/>
    <w:qFormat/>
    <w:rsid w:val="00F913C6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F913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13C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13C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3C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3C6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913C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913C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913C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913C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913C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3C6"/>
    <w:pPr>
      <w:outlineLvl w:val="9"/>
    </w:pPr>
  </w:style>
  <w:style w:type="paragraph" w:styleId="ListParagraph">
    <w:name w:val="List Paragraph"/>
    <w:basedOn w:val="Normal"/>
    <w:uiPriority w:val="34"/>
    <w:qFormat/>
    <w:rsid w:val="00F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EDD5-8FE1-4464-AFC8-5636A994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-27600</dc:creator>
  <cp:keywords/>
  <dc:description/>
  <cp:lastModifiedBy>lan-27600</cp:lastModifiedBy>
  <cp:revision>3</cp:revision>
  <dcterms:created xsi:type="dcterms:W3CDTF">2023-02-28T09:15:00Z</dcterms:created>
  <dcterms:modified xsi:type="dcterms:W3CDTF">2023-02-28T10:02:00Z</dcterms:modified>
</cp:coreProperties>
</file>